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52903" w14:textId="77777777" w:rsidR="001F3CE2" w:rsidRPr="005C3D76" w:rsidRDefault="001F3CE2" w:rsidP="001F3CE2">
      <w:pPr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</w:pPr>
      <w:bookmarkStart w:id="0" w:name="_Toc207162804"/>
      <w:r w:rsidRPr="005C3D76"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  <w:t>SAK 5.1</w:t>
      </w:r>
      <w:r w:rsidR="006271D9" w:rsidRPr="005C3D76"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  <w:t xml:space="preserve"> </w:t>
      </w:r>
      <w:r w:rsidR="00A25A5F" w:rsidRPr="005C3D76"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  <w:t>/20</w:t>
      </w:r>
      <w:r w:rsidR="004D19C7" w:rsidRPr="005C3D76"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  <w:t>20</w:t>
      </w:r>
    </w:p>
    <w:bookmarkEnd w:id="0"/>
    <w:p w14:paraId="29E3135C" w14:textId="120FBDBE" w:rsidR="002B57D3" w:rsidRPr="005C3D76" w:rsidRDefault="000F190D" w:rsidP="001F3CE2">
      <w:pPr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</w:pPr>
      <w:r w:rsidRPr="005C3D76"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  <w:t>Fylkesl</w:t>
      </w:r>
      <w:r w:rsidR="00D528C0" w:rsidRPr="005C3D76"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  <w:t>eder</w:t>
      </w:r>
      <w:r w:rsidR="001F3CE2" w:rsidRPr="005C3D76"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  <w:t>-mandat</w:t>
      </w:r>
    </w:p>
    <w:p w14:paraId="076A7DE7" w14:textId="77777777" w:rsidR="00116E59" w:rsidRPr="005C3D76" w:rsidRDefault="00116E59" w:rsidP="001F3CE2">
      <w:pPr>
        <w:rPr>
          <w:rStyle w:val="Sterkutheving"/>
          <w:rFonts w:asciiTheme="majorHAnsi" w:hAnsiTheme="majorHAnsi" w:cstheme="majorHAnsi"/>
          <w:bCs w:val="0"/>
          <w:i w:val="0"/>
          <w:color w:val="C00000"/>
          <w:lang w:val="nb-NO"/>
        </w:rPr>
      </w:pPr>
      <w:bookmarkStart w:id="1" w:name="_GoBack"/>
      <w:bookmarkEnd w:id="1"/>
    </w:p>
    <w:p w14:paraId="1B6CB35A" w14:textId="276A8D44" w:rsidR="00EA3A46" w:rsidRPr="005C3D76" w:rsidRDefault="002F799A" w:rsidP="001F3CE2">
      <w:pPr>
        <w:rPr>
          <w:rFonts w:asciiTheme="majorHAnsi" w:hAnsiTheme="majorHAnsi" w:cstheme="majorHAnsi"/>
          <w:b/>
          <w:color w:val="C00000"/>
          <w:lang w:val="nb-NO"/>
        </w:rPr>
      </w:pPr>
      <w:r w:rsidRPr="005C3D76">
        <w:rPr>
          <w:rFonts w:asciiTheme="majorHAnsi" w:hAnsiTheme="majorHAnsi" w:cstheme="majorHAnsi"/>
          <w:b/>
          <w:color w:val="C00000"/>
          <w:lang w:val="nb-NO"/>
        </w:rPr>
        <w:t xml:space="preserve">Forslagsstiller: </w:t>
      </w:r>
      <w:r w:rsidR="004D19C7" w:rsidRPr="005C3D76">
        <w:rPr>
          <w:rFonts w:asciiTheme="majorHAnsi" w:hAnsiTheme="majorHAnsi" w:cstheme="majorHAnsi"/>
          <w:b/>
          <w:color w:val="C00000"/>
          <w:lang w:val="nb-NO"/>
        </w:rPr>
        <w:t>Interimstyret</w:t>
      </w:r>
    </w:p>
    <w:p w14:paraId="34295285" w14:textId="77777777" w:rsidR="00F853D0" w:rsidRPr="005C3D76" w:rsidRDefault="00CD4DF2" w:rsidP="00F853D0">
      <w:pPr>
        <w:rPr>
          <w:rFonts w:asciiTheme="majorHAnsi" w:hAnsiTheme="majorHAnsi" w:cstheme="majorHAnsi"/>
          <w:b/>
          <w:color w:val="C00000"/>
          <w:lang w:val="nb-NO"/>
        </w:rPr>
      </w:pPr>
      <w:r w:rsidRPr="005C3D76">
        <w:rPr>
          <w:rFonts w:asciiTheme="majorHAnsi" w:hAnsiTheme="majorHAnsi" w:cstheme="majorHAnsi"/>
          <w:b/>
          <w:color w:val="C00000"/>
          <w:lang w:val="nb-NO"/>
        </w:rPr>
        <w:t xml:space="preserve">Forslag </w:t>
      </w:r>
      <w:r w:rsidR="00F853D0" w:rsidRPr="005C3D76">
        <w:rPr>
          <w:rFonts w:asciiTheme="majorHAnsi" w:hAnsiTheme="majorHAnsi" w:cstheme="majorHAnsi"/>
          <w:b/>
          <w:color w:val="C00000"/>
          <w:lang w:val="nb-NO"/>
        </w:rPr>
        <w:t xml:space="preserve">vedtak: Årsmøte </w:t>
      </w:r>
      <w:r w:rsidR="004D19C7" w:rsidRPr="005C3D76">
        <w:rPr>
          <w:rFonts w:asciiTheme="majorHAnsi" w:hAnsiTheme="majorHAnsi" w:cstheme="majorHAnsi"/>
          <w:b/>
          <w:color w:val="C00000"/>
          <w:lang w:val="nb-NO"/>
        </w:rPr>
        <w:t xml:space="preserve">FO Vestland </w:t>
      </w:r>
      <w:r w:rsidR="00F853D0" w:rsidRPr="005C3D76">
        <w:rPr>
          <w:rFonts w:asciiTheme="majorHAnsi" w:hAnsiTheme="majorHAnsi" w:cstheme="majorHAnsi"/>
          <w:b/>
          <w:color w:val="C00000"/>
          <w:lang w:val="nb-NO"/>
        </w:rPr>
        <w:t xml:space="preserve">vedtar mandat for vervet </w:t>
      </w:r>
      <w:r w:rsidR="00067B9B" w:rsidRPr="005C3D76">
        <w:rPr>
          <w:rFonts w:asciiTheme="majorHAnsi" w:hAnsiTheme="majorHAnsi" w:cstheme="majorHAnsi"/>
          <w:b/>
          <w:color w:val="C00000"/>
          <w:lang w:val="nb-NO"/>
        </w:rPr>
        <w:t>«F</w:t>
      </w:r>
      <w:r w:rsidR="000D0321" w:rsidRPr="005C3D76">
        <w:rPr>
          <w:rFonts w:asciiTheme="majorHAnsi" w:hAnsiTheme="majorHAnsi" w:cstheme="majorHAnsi"/>
          <w:b/>
          <w:color w:val="C00000"/>
          <w:lang w:val="nb-NO"/>
        </w:rPr>
        <w:t>ylkesleder</w:t>
      </w:r>
      <w:r w:rsidR="00067B9B" w:rsidRPr="005C3D76">
        <w:rPr>
          <w:rFonts w:asciiTheme="majorHAnsi" w:hAnsiTheme="majorHAnsi" w:cstheme="majorHAnsi"/>
          <w:b/>
          <w:color w:val="C00000"/>
          <w:lang w:val="nb-NO"/>
        </w:rPr>
        <w:t>»</w:t>
      </w:r>
    </w:p>
    <w:p w14:paraId="304F9574" w14:textId="77777777" w:rsidR="002B57D3" w:rsidRPr="005C3D76" w:rsidRDefault="002B57D3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78255482" w14:textId="77777777" w:rsidR="005E38BA" w:rsidRPr="005C3D76" w:rsidRDefault="005E38BA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  <w:bookmarkStart w:id="2" w:name="_Hlk31632884"/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Fylkesavdelingens oppgaver er hjemlet i FO sine vedtekter § 11.2. </w:t>
      </w:r>
      <w:r w:rsidR="00067B9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avdelingen</w:t>
      </w:r>
      <w:r w:rsidR="00067B9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 skal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legge opp sin aktivitet i tråd med landsmøtets og landsstyrets prioriteringer.</w:t>
      </w:r>
    </w:p>
    <w:p w14:paraId="4B280978" w14:textId="77777777" w:rsidR="005E38BA" w:rsidRPr="005C3D76" w:rsidRDefault="005E38BA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5A001F60" w14:textId="77777777" w:rsidR="00067B9B" w:rsidRPr="005C3D76" w:rsidRDefault="000D0321" w:rsidP="005E38BA">
      <w:pPr>
        <w:rPr>
          <w:rFonts w:asciiTheme="majorHAnsi" w:hAnsiTheme="majorHAnsi" w:cstheme="majorHAnsi"/>
          <w:bCs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</w:t>
      </w:r>
      <w:r w:rsidR="00067B9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l</w:t>
      </w:r>
      <w:r w:rsidR="00EA4FBC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der</w:t>
      </w:r>
      <w:r w:rsidR="002B57D3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r den øverste politiske leder i FO</w:t>
      </w:r>
      <w:r w:rsidR="00067B9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Vestland</w:t>
      </w:r>
      <w:r w:rsidR="0062126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, og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har det</w:t>
      </w:r>
      <w:r w:rsidR="0020336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daglig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 politiske, økonomiske og</w:t>
      </w:r>
      <w:r w:rsidR="0020336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drift</w:t>
      </w:r>
      <w:r w:rsidR="005E38BA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s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messige ansvaret i fylkesavd</w:t>
      </w:r>
      <w:r w:rsidR="0062126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lingen </w:t>
      </w:r>
      <w:r w:rsidR="0020336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i samsvar med </w:t>
      </w:r>
      <w:r w:rsidR="0062126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vedtatt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</w:t>
      </w:r>
      <w:r w:rsidR="0020336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handlingsplan 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og budsjett </w:t>
      </w:r>
      <w:r w:rsidR="0020336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or avdelingen.</w:t>
      </w:r>
      <w:r w:rsidR="005E38BA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</w:t>
      </w:r>
    </w:p>
    <w:p w14:paraId="51C09D76" w14:textId="77777777" w:rsidR="00067B9B" w:rsidRPr="005C3D76" w:rsidRDefault="00067B9B" w:rsidP="005E38BA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65658DCF" w14:textId="77777777" w:rsidR="000F190D" w:rsidRPr="005C3D76" w:rsidRDefault="00067B9B" w:rsidP="00067B9B">
      <w:pPr>
        <w:rPr>
          <w:rFonts w:asciiTheme="majorHAnsi" w:hAnsiTheme="majorHAnsi" w:cstheme="majorHAnsi"/>
          <w:bCs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Fylkesleder jobber innenfor de rammer og fullmakter som til enhver tid er gitt av fylkesstyret. 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Det er 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styret som setter opp rammer og prioriteringer av arbeidsoppgavene for </w:t>
      </w:r>
      <w:r w:rsidR="000D032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le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d</w:t>
      </w:r>
      <w:r w:rsidR="00EA4FBC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r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.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</w:t>
      </w:r>
      <w:r w:rsidR="003E6DCE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leder er leder av fylkesavdelingsstyret</w:t>
      </w:r>
      <w:r w:rsidR="00A22AE2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og arbeidsutvalget. </w:t>
      </w:r>
    </w:p>
    <w:bookmarkEnd w:id="2"/>
    <w:p w14:paraId="03FE2528" w14:textId="77777777" w:rsidR="000F190D" w:rsidRPr="005C3D76" w:rsidRDefault="000F190D" w:rsidP="00067B9B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47E412AC" w14:textId="77777777" w:rsidR="00067B9B" w:rsidRPr="005C3D76" w:rsidRDefault="000F190D" w:rsidP="000F190D">
      <w:pPr>
        <w:pStyle w:val="Listeavsnitt"/>
        <w:numPr>
          <w:ilvl w:val="0"/>
          <w:numId w:val="4"/>
        </w:numPr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Fylkesleder har det overordnete ansvar </w:t>
      </w:r>
      <w:r w:rsidR="005E38BA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or kontakt med FO sentralt.</w:t>
      </w:r>
      <w:r w:rsidR="000D032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Fylkesleder er </w:t>
      </w:r>
      <w:r w:rsidR="00067B9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en av avdelingenes </w:t>
      </w:r>
      <w:r w:rsidR="00801D5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to </w:t>
      </w:r>
      <w:r w:rsidR="000D0321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>representant</w:t>
      </w:r>
      <w:r w:rsidR="00067B9B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 xml:space="preserve">er </w:t>
      </w:r>
      <w:r w:rsidR="000D0321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>i FO sitt landsstyre</w:t>
      </w:r>
      <w:r w:rsidR="00801D5B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>.</w:t>
      </w:r>
      <w:r w:rsidR="000D0321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 xml:space="preserve"> </w:t>
      </w:r>
    </w:p>
    <w:p w14:paraId="13AD3198" w14:textId="77777777" w:rsidR="00067B9B" w:rsidRPr="005C3D76" w:rsidRDefault="00067B9B" w:rsidP="00067B9B">
      <w:pPr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</w:pPr>
    </w:p>
    <w:p w14:paraId="76545747" w14:textId="77777777" w:rsidR="0061761E" w:rsidRPr="005C3D76" w:rsidRDefault="00067B9B" w:rsidP="00067B9B">
      <w:pPr>
        <w:pStyle w:val="Listeavsnitt"/>
        <w:numPr>
          <w:ilvl w:val="0"/>
          <w:numId w:val="3"/>
        </w:numPr>
        <w:rPr>
          <w:rFonts w:asciiTheme="majorHAnsi" w:hAnsiTheme="majorHAnsi" w:cstheme="majorHAnsi"/>
          <w:bCs/>
          <w:color w:val="FF0000"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>Fylkesl</w:t>
      </w:r>
      <w:r w:rsidR="0061761E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 xml:space="preserve">eder har </w:t>
      </w:r>
      <w:r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 xml:space="preserve">det </w:t>
      </w:r>
      <w:r w:rsidR="0061761E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>overordnet</w:t>
      </w:r>
      <w:r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>e</w:t>
      </w:r>
      <w:r w:rsidR="0061761E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 xml:space="preserve"> ansvar for at fylkesavdelingen yter bistand og oppfølging til </w:t>
      </w:r>
      <w:r w:rsidR="0061761E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medlemmer, tillitsvalgte og klubber</w:t>
      </w:r>
      <w:r w:rsidR="006E64F6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, </w:t>
      </w:r>
      <w:r w:rsidR="006E64F6" w:rsidRPr="005C3D76"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  <w:t>samt initiering av klubber og nettverk av tillitsvalgte.</w:t>
      </w:r>
    </w:p>
    <w:p w14:paraId="1CA52E70" w14:textId="77777777" w:rsidR="0061761E" w:rsidRPr="005C3D76" w:rsidRDefault="0061761E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07F34B0B" w14:textId="77777777" w:rsidR="000D0321" w:rsidRPr="005C3D76" w:rsidRDefault="00067B9B" w:rsidP="00067B9B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bCs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l</w:t>
      </w:r>
      <w:r w:rsidR="000D032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eder skal følge opp utvalgsarbeidet, delta i rekrutteringsarbeid og utadrettet informasjonsvirksomhet. </w:t>
      </w:r>
    </w:p>
    <w:p w14:paraId="642BDA56" w14:textId="77777777" w:rsidR="00F26326" w:rsidRPr="005C3D76" w:rsidRDefault="00F26326" w:rsidP="00F26326">
      <w:pPr>
        <w:pStyle w:val="Listeavsnitt"/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1599789D" w14:textId="0DC3F57D" w:rsidR="00920842" w:rsidRPr="005C3D76" w:rsidRDefault="00920842" w:rsidP="00067B9B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bCs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Fylkesleder har </w:t>
      </w:r>
      <w:r w:rsidR="006A56B2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det overordnete ansvar for økonomiarbeidet i avdelingen </w:t>
      </w:r>
      <w:r w:rsidR="00F26326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i tett</w:t>
      </w:r>
      <w:r w:rsidR="006A56B2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samarbe</w:t>
      </w:r>
      <w:r w:rsidR="00F26326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id </w:t>
      </w:r>
      <w:r w:rsidR="006A56B2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med nestleder og styremedlem med </w:t>
      </w:r>
      <w:r w:rsidR="008B3179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kassererfunksjon</w:t>
      </w:r>
      <w:r w:rsidR="00F26326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.</w:t>
      </w:r>
    </w:p>
    <w:p w14:paraId="1B929BFF" w14:textId="77777777" w:rsidR="000D0321" w:rsidRPr="005C3D76" w:rsidRDefault="000D0321" w:rsidP="000D0321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6277458C" w14:textId="77777777" w:rsidR="000D0321" w:rsidRPr="005C3D76" w:rsidRDefault="00067B9B" w:rsidP="00067B9B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bCs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l</w:t>
      </w:r>
      <w:r w:rsidR="000D032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der har ansvar for fast møtevirksomhet, planlegging, innkallinger og ledelse av møtene.</w:t>
      </w:r>
    </w:p>
    <w:p w14:paraId="14B409BE" w14:textId="77777777" w:rsidR="00C22BE1" w:rsidRPr="005C3D76" w:rsidRDefault="00C22BE1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59E6777E" w14:textId="772D562A" w:rsidR="002B57D3" w:rsidRPr="005C3D76" w:rsidRDefault="00067B9B" w:rsidP="00067B9B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bCs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l</w:t>
      </w:r>
      <w:r w:rsidR="00EA4FBC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der</w:t>
      </w:r>
      <w:r w:rsidR="002B57D3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skal drive politisk arbeid, følge opp kontakten med 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LO og </w:t>
      </w:r>
      <w:r w:rsidR="002B57D3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fagforeninger i fagbevegelsen og synliggjøre FO i </w:t>
      </w:r>
      <w:r w:rsidR="00906D5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Vestland</w:t>
      </w: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. </w:t>
      </w:r>
    </w:p>
    <w:p w14:paraId="798302D3" w14:textId="77777777" w:rsidR="002B57D3" w:rsidRPr="005C3D76" w:rsidRDefault="002B57D3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321041A1" w14:textId="77777777" w:rsidR="002B57D3" w:rsidRPr="005C3D76" w:rsidRDefault="002B57D3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34B28366" w14:textId="77777777" w:rsidR="000D0321" w:rsidRPr="005C3D76" w:rsidRDefault="005E38BA" w:rsidP="000D0321">
      <w:pPr>
        <w:rPr>
          <w:rFonts w:asciiTheme="majorHAnsi" w:hAnsiTheme="majorHAnsi" w:cstheme="majorHAnsi"/>
          <w:bCs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Leder har styret som arbeidsgiver.</w:t>
      </w:r>
      <w:r w:rsidR="000D032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Leder utøver arbeidsgiveransvar overfor kontorsekretær</w:t>
      </w:r>
      <w:r w:rsidR="00FB18E0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, nestleder</w:t>
      </w:r>
      <w:r w:rsidR="000D032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og fylkessekretærer på vegne av styret i avdelingen.</w:t>
      </w:r>
    </w:p>
    <w:p w14:paraId="3F67A597" w14:textId="77777777" w:rsidR="005E38BA" w:rsidRPr="005C3D76" w:rsidRDefault="005E38BA" w:rsidP="005E38BA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6111BEF3" w14:textId="44279548" w:rsidR="001F6E8C" w:rsidRPr="005C3D76" w:rsidRDefault="002C2D03" w:rsidP="001F6E8C">
      <w:pPr>
        <w:rPr>
          <w:rFonts w:asciiTheme="majorHAnsi" w:hAnsiTheme="majorHAnsi" w:cstheme="majorHAnsi"/>
          <w:bCs/>
          <w:color w:val="auto"/>
          <w:sz w:val="22"/>
          <w:szCs w:val="22"/>
          <w:lang w:val="nb-NO"/>
        </w:rPr>
      </w:pPr>
      <w:r w:rsidRPr="005C3D76">
        <w:rPr>
          <w:rFonts w:asciiTheme="majorHAnsi" w:hAnsiTheme="majorHAnsi" w:cstheme="majorHAnsi"/>
          <w:bCs/>
          <w:sz w:val="22"/>
          <w:szCs w:val="22"/>
          <w:lang w:val="nb-NO"/>
        </w:rPr>
        <w:t>Avlønning for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</w:t>
      </w:r>
      <w:r w:rsidR="00067B9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l</w:t>
      </w:r>
      <w:r w:rsidR="00EA4FBC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der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følger sentrale vedtak fra Landsstyret. FO </w:t>
      </w:r>
      <w:r w:rsidR="009824F3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Vestland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avsetter lønnsmidler inkludert </w:t>
      </w:r>
      <w:r w:rsidR="0062126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p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ensjon og forsikringer for </w:t>
      </w:r>
      <w:r w:rsidR="00067B9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fylkes</w:t>
      </w:r>
      <w:r w:rsidR="000F190D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l</w:t>
      </w:r>
      <w:r w:rsidR="00EA4FBC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eder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, </w:t>
      </w:r>
      <w:r w:rsidR="0062126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mens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FO </w:t>
      </w:r>
      <w:r w:rsidR="00621261" w:rsidRPr="005C3D76">
        <w:rPr>
          <w:rFonts w:asciiTheme="majorHAnsi" w:hAnsiTheme="majorHAnsi" w:cstheme="majorHAnsi"/>
          <w:bCs/>
          <w:sz w:val="22"/>
          <w:szCs w:val="22"/>
          <w:lang w:val="nb-NO"/>
        </w:rPr>
        <w:t>sentralt</w:t>
      </w:r>
      <w:r w:rsidR="00BB040B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foretar lønnsutbetaling.</w:t>
      </w:r>
      <w:r w:rsidR="00F853D0" w:rsidRPr="005C3D76">
        <w:rPr>
          <w:rFonts w:asciiTheme="majorHAnsi" w:hAnsiTheme="majorHAnsi" w:cstheme="majorHAnsi"/>
          <w:bCs/>
          <w:sz w:val="22"/>
          <w:szCs w:val="22"/>
          <w:lang w:val="nb-NO"/>
        </w:rPr>
        <w:t xml:space="preserve"> </w:t>
      </w:r>
      <w:r w:rsidR="001F6E8C" w:rsidRPr="005C3D76">
        <w:rPr>
          <w:rFonts w:asciiTheme="majorHAnsi" w:hAnsiTheme="majorHAnsi" w:cstheme="majorHAnsi"/>
          <w:bCs/>
          <w:szCs w:val="22"/>
          <w:lang w:val="nb-NO"/>
        </w:rPr>
        <w:t>Arbeids- og lønnsvilkår reguleres av «Reglement for Lønns- og arbeidsvilkår for lønna organisasjonstillitsvalgte i FO».</w:t>
      </w:r>
    </w:p>
    <w:p w14:paraId="20D47A4F" w14:textId="3D5AD7B3" w:rsidR="00A428F2" w:rsidRPr="005C3D76" w:rsidRDefault="00A428F2" w:rsidP="001F3CE2">
      <w:pPr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14:paraId="1264DE20" w14:textId="77777777" w:rsidR="00F853D0" w:rsidRPr="005C3D76" w:rsidRDefault="00F853D0">
      <w:pPr>
        <w:rPr>
          <w:rFonts w:asciiTheme="majorHAnsi" w:hAnsiTheme="majorHAnsi" w:cstheme="majorHAnsi"/>
          <w:bCs/>
          <w:color w:val="C45911"/>
          <w:sz w:val="22"/>
          <w:szCs w:val="22"/>
          <w:lang w:val="nb-NO"/>
        </w:rPr>
      </w:pPr>
    </w:p>
    <w:sectPr w:rsidR="00F853D0" w:rsidRPr="005C3D76" w:rsidSect="00A42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A6CEB"/>
    <w:multiLevelType w:val="hybridMultilevel"/>
    <w:tmpl w:val="50A07798"/>
    <w:lvl w:ilvl="0" w:tplc="61C4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C5E7E"/>
    <w:multiLevelType w:val="hybridMultilevel"/>
    <w:tmpl w:val="97C4AE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B0771"/>
    <w:multiLevelType w:val="hybridMultilevel"/>
    <w:tmpl w:val="65EC87E6"/>
    <w:lvl w:ilvl="0" w:tplc="61C4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ED6"/>
    <w:multiLevelType w:val="multilevel"/>
    <w:tmpl w:val="41EC7D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D3"/>
    <w:rsid w:val="00013956"/>
    <w:rsid w:val="0003046A"/>
    <w:rsid w:val="000322DF"/>
    <w:rsid w:val="00044382"/>
    <w:rsid w:val="00060BF1"/>
    <w:rsid w:val="00061E99"/>
    <w:rsid w:val="00067B9B"/>
    <w:rsid w:val="00072F9A"/>
    <w:rsid w:val="00081556"/>
    <w:rsid w:val="000B4007"/>
    <w:rsid w:val="000B529F"/>
    <w:rsid w:val="000D0321"/>
    <w:rsid w:val="000D1844"/>
    <w:rsid w:val="000F190D"/>
    <w:rsid w:val="000F2A66"/>
    <w:rsid w:val="00116E59"/>
    <w:rsid w:val="0013673C"/>
    <w:rsid w:val="00177E84"/>
    <w:rsid w:val="001D734E"/>
    <w:rsid w:val="001F3CE2"/>
    <w:rsid w:val="001F6E8C"/>
    <w:rsid w:val="00200FF0"/>
    <w:rsid w:val="0020336B"/>
    <w:rsid w:val="00210518"/>
    <w:rsid w:val="00221713"/>
    <w:rsid w:val="00224348"/>
    <w:rsid w:val="002419B7"/>
    <w:rsid w:val="00265C33"/>
    <w:rsid w:val="002706EC"/>
    <w:rsid w:val="00287098"/>
    <w:rsid w:val="002B57D3"/>
    <w:rsid w:val="002B5F58"/>
    <w:rsid w:val="002C2D03"/>
    <w:rsid w:val="002F799A"/>
    <w:rsid w:val="00313480"/>
    <w:rsid w:val="003E1153"/>
    <w:rsid w:val="003E6DCE"/>
    <w:rsid w:val="00404A26"/>
    <w:rsid w:val="00451C0D"/>
    <w:rsid w:val="004924BC"/>
    <w:rsid w:val="00495744"/>
    <w:rsid w:val="0049773F"/>
    <w:rsid w:val="004A0100"/>
    <w:rsid w:val="004D19C7"/>
    <w:rsid w:val="004E0D4E"/>
    <w:rsid w:val="005003AF"/>
    <w:rsid w:val="00553250"/>
    <w:rsid w:val="00573D8E"/>
    <w:rsid w:val="0059203E"/>
    <w:rsid w:val="005A6F0A"/>
    <w:rsid w:val="005B1597"/>
    <w:rsid w:val="005C3D76"/>
    <w:rsid w:val="005E38BA"/>
    <w:rsid w:val="005F128A"/>
    <w:rsid w:val="0061761E"/>
    <w:rsid w:val="00621261"/>
    <w:rsid w:val="00622715"/>
    <w:rsid w:val="00622B05"/>
    <w:rsid w:val="006271D9"/>
    <w:rsid w:val="00632F30"/>
    <w:rsid w:val="0064641C"/>
    <w:rsid w:val="006761A4"/>
    <w:rsid w:val="00676A24"/>
    <w:rsid w:val="0069286B"/>
    <w:rsid w:val="006A56B2"/>
    <w:rsid w:val="006C46D4"/>
    <w:rsid w:val="006E64F6"/>
    <w:rsid w:val="006F06AB"/>
    <w:rsid w:val="00711EFF"/>
    <w:rsid w:val="0075795C"/>
    <w:rsid w:val="007C4B06"/>
    <w:rsid w:val="00801D5B"/>
    <w:rsid w:val="008062E8"/>
    <w:rsid w:val="00810A9B"/>
    <w:rsid w:val="0082258F"/>
    <w:rsid w:val="0082290F"/>
    <w:rsid w:val="00860A30"/>
    <w:rsid w:val="00865761"/>
    <w:rsid w:val="008726EC"/>
    <w:rsid w:val="00875A67"/>
    <w:rsid w:val="00893B8A"/>
    <w:rsid w:val="008B0433"/>
    <w:rsid w:val="008B3179"/>
    <w:rsid w:val="008C1244"/>
    <w:rsid w:val="00906D5B"/>
    <w:rsid w:val="00920842"/>
    <w:rsid w:val="009419C1"/>
    <w:rsid w:val="00944AD2"/>
    <w:rsid w:val="0096229A"/>
    <w:rsid w:val="009824F3"/>
    <w:rsid w:val="00991834"/>
    <w:rsid w:val="009B185D"/>
    <w:rsid w:val="009C7E19"/>
    <w:rsid w:val="009F6B56"/>
    <w:rsid w:val="00A22AE2"/>
    <w:rsid w:val="00A25A5F"/>
    <w:rsid w:val="00A34E26"/>
    <w:rsid w:val="00A3682D"/>
    <w:rsid w:val="00A428F2"/>
    <w:rsid w:val="00A50F9C"/>
    <w:rsid w:val="00A9174C"/>
    <w:rsid w:val="00AA564C"/>
    <w:rsid w:val="00AF56FA"/>
    <w:rsid w:val="00B4094C"/>
    <w:rsid w:val="00B51140"/>
    <w:rsid w:val="00B6453C"/>
    <w:rsid w:val="00B94003"/>
    <w:rsid w:val="00BA2C52"/>
    <w:rsid w:val="00BA389A"/>
    <w:rsid w:val="00BB040B"/>
    <w:rsid w:val="00BB37DE"/>
    <w:rsid w:val="00BC5109"/>
    <w:rsid w:val="00BC7546"/>
    <w:rsid w:val="00C07028"/>
    <w:rsid w:val="00C121A7"/>
    <w:rsid w:val="00C22BE1"/>
    <w:rsid w:val="00C31BB1"/>
    <w:rsid w:val="00C44054"/>
    <w:rsid w:val="00C93B44"/>
    <w:rsid w:val="00C93E2D"/>
    <w:rsid w:val="00CB11B6"/>
    <w:rsid w:val="00CB4380"/>
    <w:rsid w:val="00CB48C9"/>
    <w:rsid w:val="00CD4DF2"/>
    <w:rsid w:val="00CE381D"/>
    <w:rsid w:val="00CE6DC4"/>
    <w:rsid w:val="00D103C3"/>
    <w:rsid w:val="00D26AF5"/>
    <w:rsid w:val="00D275A7"/>
    <w:rsid w:val="00D33942"/>
    <w:rsid w:val="00D528C0"/>
    <w:rsid w:val="00D67510"/>
    <w:rsid w:val="00D726C0"/>
    <w:rsid w:val="00DE717A"/>
    <w:rsid w:val="00E15ECB"/>
    <w:rsid w:val="00E34A69"/>
    <w:rsid w:val="00E671A6"/>
    <w:rsid w:val="00E74387"/>
    <w:rsid w:val="00E933E5"/>
    <w:rsid w:val="00EA3A46"/>
    <w:rsid w:val="00EA4FBC"/>
    <w:rsid w:val="00EB05C4"/>
    <w:rsid w:val="00F26326"/>
    <w:rsid w:val="00F54F4E"/>
    <w:rsid w:val="00F853D0"/>
    <w:rsid w:val="00FA5C82"/>
    <w:rsid w:val="00FA7768"/>
    <w:rsid w:val="00FB18E0"/>
    <w:rsid w:val="00FC78A3"/>
    <w:rsid w:val="00FD5647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C8C4"/>
  <w15:docId w15:val="{FDB975F2-22A4-4B62-90D3-9853E3EB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2C52"/>
    <w:rPr>
      <w:rFonts w:ascii="Trebuchet MS" w:hAnsi="Trebuchet MS"/>
      <w:color w:val="000000"/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autoRedefine/>
    <w:qFormat/>
    <w:rsid w:val="00BA2C52"/>
    <w:pPr>
      <w:keepNext/>
      <w:outlineLvl w:val="0"/>
    </w:pPr>
    <w:rPr>
      <w:rFonts w:ascii="Comic Sans MS" w:eastAsia="Times New Roman" w:hAnsi="Comic Sans MS"/>
      <w:b/>
      <w:caps/>
      <w:color w:val="FF0000"/>
      <w:sz w:val="28"/>
      <w:szCs w:val="32"/>
      <w:u w:val="single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2C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aliases w:val="punktliste"/>
    <w:basedOn w:val="Normal"/>
    <w:uiPriority w:val="1"/>
    <w:qFormat/>
    <w:rsid w:val="00BA2C52"/>
    <w:rPr>
      <w:rFonts w:ascii="Calibri" w:hAnsi="Calibri"/>
      <w:lang w:eastAsia="nb-NO"/>
    </w:rPr>
  </w:style>
  <w:style w:type="character" w:customStyle="1" w:styleId="Overskrift1Tegn">
    <w:name w:val="Overskrift 1 Tegn"/>
    <w:link w:val="Overskrift1"/>
    <w:rsid w:val="00BA2C52"/>
    <w:rPr>
      <w:rFonts w:ascii="Comic Sans MS" w:eastAsia="Times New Roman" w:hAnsi="Comic Sans MS" w:cs="Times New Roman"/>
      <w:b/>
      <w:caps/>
      <w:color w:val="FF0000"/>
      <w:sz w:val="28"/>
      <w:szCs w:val="32"/>
      <w:u w:val="single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4382"/>
    <w:rPr>
      <w:rFonts w:ascii="Tahoma" w:eastAsia="Times New Roman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44382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Overskrift2Tegn">
    <w:name w:val="Overskrift 2 Tegn"/>
    <w:link w:val="Overskrift2"/>
    <w:uiPriority w:val="9"/>
    <w:semiHidden/>
    <w:rsid w:val="00BA2C52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styleId="Sterkutheving">
    <w:name w:val="Intense Emphasis"/>
    <w:uiPriority w:val="21"/>
    <w:qFormat/>
    <w:rsid w:val="00BA2C52"/>
    <w:rPr>
      <w:b/>
      <w:bCs/>
      <w:i/>
      <w:iCs/>
      <w:color w:val="4F81BD"/>
    </w:rPr>
  </w:style>
  <w:style w:type="paragraph" w:styleId="Listeavsnitt">
    <w:name w:val="List Paragraph"/>
    <w:basedOn w:val="Normal"/>
    <w:uiPriority w:val="34"/>
    <w:qFormat/>
    <w:rsid w:val="00067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E87504C52DF4E8EAB330BA9459567" ma:contentTypeVersion="12" ma:contentTypeDescription="Opprett et nytt dokument." ma:contentTypeScope="" ma:versionID="677b17ca3402c8b87f7c50728f8759e6">
  <xsd:schema xmlns:xsd="http://www.w3.org/2001/XMLSchema" xmlns:xs="http://www.w3.org/2001/XMLSchema" xmlns:p="http://schemas.microsoft.com/office/2006/metadata/properties" xmlns:ns2="fab589ca-89be-4d87-ae66-28331c699c62" xmlns:ns3="895d3837-aca0-47a6-9cd4-a4402ebf44ba" targetNamespace="http://schemas.microsoft.com/office/2006/metadata/properties" ma:root="true" ma:fieldsID="28c464db98d27dd7e5f4945462f25f0f" ns2:_="" ns3:_="">
    <xsd:import namespace="fab589ca-89be-4d87-ae66-28331c699c62"/>
    <xsd:import namespace="895d3837-aca0-47a6-9cd4-a4402ebf4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589ca-89be-4d87-ae66-28331c699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3837-aca0-47a6-9cd4-a4402ebf4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C227-F230-48B3-870D-A28ACEE0F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1F241-6814-4682-AF1A-EDC7D184C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7BB44-66F9-47A4-AB32-334C23DA8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589ca-89be-4d87-ae66-28331c699c62"/>
    <ds:schemaRef ds:uri="895d3837-aca0-47a6-9cd4-a4402ebf4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64C09-94D3-4C81-8B1C-9F4C4ACF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327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10grkv</dc:creator>
  <cp:keywords/>
  <cp:lastModifiedBy>Grethe Kvist</cp:lastModifiedBy>
  <cp:revision>32</cp:revision>
  <cp:lastPrinted>2010-12-16T17:39:00Z</cp:lastPrinted>
  <dcterms:created xsi:type="dcterms:W3CDTF">2018-01-23T22:17:00Z</dcterms:created>
  <dcterms:modified xsi:type="dcterms:W3CDTF">2020-03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E87504C52DF4E8EAB330BA9459567</vt:lpwstr>
  </property>
</Properties>
</file>